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DE" w:rsidRPr="00E547DE" w:rsidRDefault="00E547DE" w:rsidP="00E547DE">
      <w:pPr>
        <w:spacing w:after="120" w:line="360" w:lineRule="atLeast"/>
        <w:ind w:firstLine="255"/>
        <w:jc w:val="center"/>
        <w:rPr>
          <w:rFonts w:ascii="Arial" w:hAnsi="Arial" w:cs="Arial"/>
          <w:color w:val="212121"/>
          <w:sz w:val="24"/>
          <w:szCs w:val="24"/>
          <w:lang w:val="en" w:eastAsia="ru-RU"/>
        </w:rPr>
      </w:pPr>
      <w:r w:rsidRPr="00E547DE">
        <w:rPr>
          <w:rFonts w:ascii="Arial" w:hAnsi="Arial" w:cs="Arial"/>
          <w:noProof/>
          <w:color w:val="212121"/>
          <w:sz w:val="24"/>
          <w:szCs w:val="24"/>
          <w:lang w:eastAsia="ru-RU"/>
        </w:rPr>
        <w:drawing>
          <wp:inline distT="0" distB="0" distL="0" distR="0">
            <wp:extent cx="5715000" cy="5181600"/>
            <wp:effectExtent l="0" t="0" r="0" b="0"/>
            <wp:docPr id="2" name="Рисунок 2" descr="Наследство Образцы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ледство Образцы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DE" w:rsidRPr="00E547DE" w:rsidRDefault="00E547DE" w:rsidP="00E547DE">
      <w:pPr>
        <w:spacing w:after="0" w:line="360" w:lineRule="atLeast"/>
        <w:jc w:val="both"/>
        <w:rPr>
          <w:rFonts w:ascii="Arial" w:hAnsi="Arial" w:cs="Arial"/>
          <w:color w:val="212121"/>
          <w:sz w:val="24"/>
          <w:szCs w:val="24"/>
          <w:lang w:val="en" w:eastAsia="ru-RU"/>
        </w:rPr>
      </w:pPr>
    </w:p>
    <w:p w:rsidR="00E547DE" w:rsidRPr="00E547DE" w:rsidRDefault="00E547DE" w:rsidP="00E547DE">
      <w:pPr>
        <w:spacing w:after="120" w:line="360" w:lineRule="atLeast"/>
        <w:ind w:firstLine="255"/>
        <w:jc w:val="center"/>
        <w:rPr>
          <w:rFonts w:ascii="Arial" w:hAnsi="Arial" w:cs="Arial"/>
          <w:color w:val="212121"/>
          <w:sz w:val="24"/>
          <w:szCs w:val="24"/>
          <w:lang w:val="en" w:eastAsia="ru-RU"/>
        </w:rPr>
      </w:pPr>
      <w:r w:rsidRPr="00E547DE">
        <w:rPr>
          <w:rFonts w:ascii="Arial" w:hAnsi="Arial" w:cs="Arial"/>
          <w:noProof/>
          <w:color w:val="212121"/>
          <w:sz w:val="24"/>
          <w:szCs w:val="24"/>
          <w:lang w:eastAsia="ru-RU"/>
        </w:rPr>
        <w:drawing>
          <wp:inline distT="0" distB="0" distL="0" distR="0">
            <wp:extent cx="5715000" cy="3667125"/>
            <wp:effectExtent l="0" t="0" r="0" b="9525"/>
            <wp:docPr id="1" name="Рисунок 1" descr="Наследство Образцы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следство Образцы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36" w:rsidRPr="00292D1B" w:rsidRDefault="00BC5E36" w:rsidP="00292D1B">
      <w:bookmarkStart w:id="0" w:name="_GoBack"/>
      <w:bookmarkEnd w:id="0"/>
    </w:p>
    <w:sectPr w:rsidR="00BC5E36" w:rsidRPr="0029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02C"/>
    <w:multiLevelType w:val="multilevel"/>
    <w:tmpl w:val="409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1736D"/>
    <w:multiLevelType w:val="multilevel"/>
    <w:tmpl w:val="CF60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4186D"/>
    <w:multiLevelType w:val="multilevel"/>
    <w:tmpl w:val="9E0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34277"/>
    <w:multiLevelType w:val="multilevel"/>
    <w:tmpl w:val="415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97FA6"/>
    <w:multiLevelType w:val="multilevel"/>
    <w:tmpl w:val="C84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B38BD"/>
    <w:multiLevelType w:val="multilevel"/>
    <w:tmpl w:val="DE0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37682"/>
    <w:multiLevelType w:val="multilevel"/>
    <w:tmpl w:val="43DE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F71F9"/>
    <w:multiLevelType w:val="multilevel"/>
    <w:tmpl w:val="662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C0F4F"/>
    <w:multiLevelType w:val="multilevel"/>
    <w:tmpl w:val="FA86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F42DF"/>
    <w:multiLevelType w:val="multilevel"/>
    <w:tmpl w:val="5B6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5547E"/>
    <w:multiLevelType w:val="multilevel"/>
    <w:tmpl w:val="5ABA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20"/>
  </w:num>
  <w:num w:numId="5">
    <w:abstractNumId w:val="2"/>
  </w:num>
  <w:num w:numId="6">
    <w:abstractNumId w:val="25"/>
  </w:num>
  <w:num w:numId="7">
    <w:abstractNumId w:val="16"/>
  </w:num>
  <w:num w:numId="8">
    <w:abstractNumId w:val="7"/>
  </w:num>
  <w:num w:numId="9">
    <w:abstractNumId w:val="1"/>
  </w:num>
  <w:num w:numId="10">
    <w:abstractNumId w:val="9"/>
  </w:num>
  <w:num w:numId="11">
    <w:abstractNumId w:val="27"/>
  </w:num>
  <w:num w:numId="12">
    <w:abstractNumId w:val="23"/>
  </w:num>
  <w:num w:numId="13">
    <w:abstractNumId w:val="14"/>
  </w:num>
  <w:num w:numId="14">
    <w:abstractNumId w:val="0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12"/>
  </w:num>
  <w:num w:numId="20">
    <w:abstractNumId w:val="26"/>
  </w:num>
  <w:num w:numId="21">
    <w:abstractNumId w:val="15"/>
  </w:num>
  <w:num w:numId="22">
    <w:abstractNumId w:val="19"/>
  </w:num>
  <w:num w:numId="23">
    <w:abstractNumId w:val="17"/>
  </w:num>
  <w:num w:numId="24">
    <w:abstractNumId w:val="3"/>
  </w:num>
  <w:num w:numId="25">
    <w:abstractNumId w:val="8"/>
  </w:num>
  <w:num w:numId="26">
    <w:abstractNumId w:val="13"/>
  </w:num>
  <w:num w:numId="27">
    <w:abstractNumId w:val="22"/>
  </w:num>
  <w:num w:numId="2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8A"/>
    <w:rsid w:val="0000599A"/>
    <w:rsid w:val="00010AE6"/>
    <w:rsid w:val="0002502A"/>
    <w:rsid w:val="00030D15"/>
    <w:rsid w:val="000321C5"/>
    <w:rsid w:val="0004464E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92D1B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3AE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86E24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60E0A"/>
    <w:rsid w:val="00D76473"/>
    <w:rsid w:val="00D919BA"/>
    <w:rsid w:val="00DB14B9"/>
    <w:rsid w:val="00DC6CC3"/>
    <w:rsid w:val="00DD6919"/>
    <w:rsid w:val="00E2347B"/>
    <w:rsid w:val="00E253AD"/>
    <w:rsid w:val="00E473A4"/>
    <w:rsid w:val="00E547DE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8011F-0546-479E-BBAC-E5462A89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styleId="af0">
    <w:name w:val="FollowedHyperlink"/>
    <w:basedOn w:val="a0"/>
    <w:uiPriority w:val="99"/>
    <w:semiHidden/>
    <w:unhideWhenUsed/>
    <w:rsid w:val="00292D1B"/>
    <w:rPr>
      <w:color w:val="800080"/>
      <w:u w:val="single"/>
    </w:rPr>
  </w:style>
  <w:style w:type="character" w:customStyle="1" w:styleId="msgcount">
    <w:name w:val="msgcount"/>
    <w:basedOn w:val="a0"/>
    <w:rsid w:val="00292D1B"/>
  </w:style>
  <w:style w:type="character" w:customStyle="1" w:styleId="caret">
    <w:name w:val="caret"/>
    <w:basedOn w:val="a0"/>
    <w:rsid w:val="00292D1B"/>
  </w:style>
  <w:style w:type="character" w:customStyle="1" w:styleId="text-green">
    <w:name w:val="text-green"/>
    <w:basedOn w:val="a0"/>
    <w:rsid w:val="00292D1B"/>
  </w:style>
  <w:style w:type="character" w:customStyle="1" w:styleId="sitenamewrap">
    <w:name w:val="sitenamewrap"/>
    <w:basedOn w:val="a0"/>
    <w:rsid w:val="00292D1B"/>
  </w:style>
  <w:style w:type="character" w:customStyle="1" w:styleId="name-ico">
    <w:name w:val="name-ico"/>
    <w:basedOn w:val="a0"/>
    <w:rsid w:val="00292D1B"/>
  </w:style>
  <w:style w:type="character" w:customStyle="1" w:styleId="foldernamewrap">
    <w:name w:val="foldernamewrap"/>
    <w:basedOn w:val="a0"/>
    <w:rsid w:val="00292D1B"/>
  </w:style>
  <w:style w:type="character" w:customStyle="1" w:styleId="local-refer">
    <w:name w:val="local-refer"/>
    <w:basedOn w:val="a0"/>
    <w:rsid w:val="00292D1B"/>
  </w:style>
  <w:style w:type="character" w:customStyle="1" w:styleId="rur">
    <w:name w:val="rur"/>
    <w:basedOn w:val="a0"/>
    <w:rsid w:val="00292D1B"/>
  </w:style>
  <w:style w:type="character" w:customStyle="1" w:styleId="text-gray">
    <w:name w:val="text-gray"/>
    <w:basedOn w:val="a0"/>
    <w:rsid w:val="00292D1B"/>
  </w:style>
  <w:style w:type="character" w:customStyle="1" w:styleId="btn-event-ico">
    <w:name w:val="btn-event-ico"/>
    <w:basedOn w:val="a0"/>
    <w:rsid w:val="00292D1B"/>
  </w:style>
  <w:style w:type="character" w:customStyle="1" w:styleId="btn-event-title">
    <w:name w:val="btn-event-title"/>
    <w:basedOn w:val="a0"/>
    <w:rsid w:val="0029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4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3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20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3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3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4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7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7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4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4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0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1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5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8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85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73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9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8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0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9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5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22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3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3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0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3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7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31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5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2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0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6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4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4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9351-354B-431A-BB5F-47FE1FBD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Чиркова</cp:lastModifiedBy>
  <cp:revision>2</cp:revision>
  <dcterms:created xsi:type="dcterms:W3CDTF">2018-06-06T18:35:00Z</dcterms:created>
  <dcterms:modified xsi:type="dcterms:W3CDTF">2018-06-06T18:35:00Z</dcterms:modified>
</cp:coreProperties>
</file>